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77" w:rsidRDefault="00341ABD" w:rsidP="004A5477">
      <w:pPr>
        <w:pStyle w:val="1"/>
        <w:jc w:val="center"/>
        <w:rPr>
          <w:sz w:val="32"/>
          <w:szCs w:val="32"/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inline distT="0" distB="0" distL="0" distR="0">
            <wp:extent cx="842645" cy="10198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477" w:rsidRPr="004A5477" w:rsidRDefault="004A5477" w:rsidP="004A5477">
      <w:pPr>
        <w:rPr>
          <w:lang w:eastAsia="en-US" w:bidi="en-US"/>
        </w:rPr>
      </w:pPr>
    </w:p>
    <w:p w:rsidR="00341ABD" w:rsidRPr="00711860" w:rsidRDefault="00341ABD" w:rsidP="00341ABD">
      <w:pPr>
        <w:jc w:val="center"/>
      </w:pPr>
      <w:r w:rsidRPr="00711860">
        <w:t>АДМИНИСТРАЦИИ   МУНИЦИПАЛЬНОГО  ОБРАЗОВАНИЯ</w:t>
      </w:r>
    </w:p>
    <w:p w:rsidR="00341ABD" w:rsidRPr="00711860" w:rsidRDefault="00341ABD" w:rsidP="00341ABD">
      <w:pPr>
        <w:jc w:val="center"/>
      </w:pPr>
      <w:r w:rsidRPr="00711860">
        <w:t>ШУМСКОЕ  СЕЛЬСКОЕ ПОСЕЛЕНИЕ</w:t>
      </w:r>
    </w:p>
    <w:p w:rsidR="00341ABD" w:rsidRPr="00711860" w:rsidRDefault="00341ABD" w:rsidP="00341ABD">
      <w:pPr>
        <w:jc w:val="center"/>
      </w:pPr>
      <w:r w:rsidRPr="00711860">
        <w:t>КИРОВСК</w:t>
      </w:r>
      <w:r w:rsidR="004A5477">
        <w:t>ОГО</w:t>
      </w:r>
      <w:r w:rsidRPr="00711860">
        <w:t xml:space="preserve"> МУНИЦИПАЛЬН</w:t>
      </w:r>
      <w:r w:rsidR="004A5477">
        <w:t>ОГО</w:t>
      </w:r>
      <w:r w:rsidRPr="00711860">
        <w:t xml:space="preserve">  РАЙОН</w:t>
      </w:r>
      <w:r w:rsidR="004A5477">
        <w:t>А</w:t>
      </w:r>
    </w:p>
    <w:p w:rsidR="00341ABD" w:rsidRDefault="00341ABD" w:rsidP="00341ABD">
      <w:pPr>
        <w:jc w:val="center"/>
      </w:pPr>
      <w:r w:rsidRPr="00711860">
        <w:t>ЛЕНИНГРАДСКОЙ  ОБЛАСТИ</w:t>
      </w:r>
    </w:p>
    <w:p w:rsidR="00E5279B" w:rsidRDefault="00E5279B" w:rsidP="00E5279B">
      <w:pPr>
        <w:pStyle w:val="1"/>
        <w:spacing w:before="0"/>
        <w:jc w:val="center"/>
        <w:rPr>
          <w:sz w:val="32"/>
          <w:szCs w:val="32"/>
          <w:lang w:val="ru-RU"/>
        </w:rPr>
      </w:pPr>
    </w:p>
    <w:p w:rsidR="00E5279B" w:rsidRPr="00106234" w:rsidRDefault="00E5279B" w:rsidP="00E5279B">
      <w:pPr>
        <w:pStyle w:val="1"/>
        <w:spacing w:before="0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 О С Т А Н О В Л Е Н И </w:t>
      </w:r>
      <w:r w:rsidRPr="00106234">
        <w:rPr>
          <w:sz w:val="32"/>
          <w:szCs w:val="32"/>
          <w:lang w:val="ru-RU"/>
        </w:rPr>
        <w:t>Е</w:t>
      </w:r>
    </w:p>
    <w:p w:rsidR="00E5279B" w:rsidRDefault="00E5279B" w:rsidP="00E5279B">
      <w:pPr>
        <w:ind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</w:t>
      </w:r>
    </w:p>
    <w:p w:rsidR="005C6BAE" w:rsidRPr="00E5279B" w:rsidRDefault="00E5279B" w:rsidP="00E5279B">
      <w:pPr>
        <w:ind w:firstLine="708"/>
        <w:rPr>
          <w:sz w:val="28"/>
          <w:szCs w:val="28"/>
        </w:rPr>
      </w:pPr>
      <w:r>
        <w:rPr>
          <w:b/>
          <w:sz w:val="40"/>
          <w:szCs w:val="40"/>
        </w:rPr>
        <w:t xml:space="preserve">                          </w:t>
      </w:r>
      <w:r w:rsidR="005C6BAE" w:rsidRPr="00E5279B">
        <w:rPr>
          <w:sz w:val="28"/>
          <w:szCs w:val="28"/>
        </w:rPr>
        <w:t xml:space="preserve">от  </w:t>
      </w:r>
      <w:r w:rsidR="00344052" w:rsidRPr="00E5279B">
        <w:rPr>
          <w:sz w:val="28"/>
          <w:szCs w:val="28"/>
        </w:rPr>
        <w:t xml:space="preserve">28 ноября  </w:t>
      </w:r>
      <w:r w:rsidR="00FF7F21" w:rsidRPr="00E5279B">
        <w:rPr>
          <w:sz w:val="28"/>
          <w:szCs w:val="28"/>
        </w:rPr>
        <w:t>201</w:t>
      </w:r>
      <w:r w:rsidR="00930B0D" w:rsidRPr="00E5279B">
        <w:rPr>
          <w:sz w:val="28"/>
          <w:szCs w:val="28"/>
        </w:rPr>
        <w:t>7</w:t>
      </w:r>
      <w:r w:rsidR="00275D5F" w:rsidRPr="00E5279B">
        <w:rPr>
          <w:sz w:val="28"/>
          <w:szCs w:val="28"/>
        </w:rPr>
        <w:t xml:space="preserve"> года</w:t>
      </w:r>
      <w:r w:rsidR="005C6BAE" w:rsidRPr="00E5279B">
        <w:rPr>
          <w:sz w:val="28"/>
          <w:szCs w:val="28"/>
        </w:rPr>
        <w:t xml:space="preserve">  № </w:t>
      </w:r>
      <w:r w:rsidR="00344052" w:rsidRPr="00E5279B">
        <w:rPr>
          <w:sz w:val="28"/>
          <w:szCs w:val="28"/>
        </w:rPr>
        <w:t>258</w:t>
      </w:r>
    </w:p>
    <w:p w:rsidR="005C6BAE" w:rsidRDefault="005C6BAE" w:rsidP="00341ABD">
      <w:pPr>
        <w:rPr>
          <w:b/>
          <w:sz w:val="32"/>
          <w:szCs w:val="32"/>
        </w:rPr>
      </w:pPr>
    </w:p>
    <w:p w:rsidR="00D1362B" w:rsidRPr="00E5279B" w:rsidRDefault="005C6BAE" w:rsidP="00E5279B">
      <w:pPr>
        <w:ind w:firstLine="708"/>
        <w:jc w:val="both"/>
        <w:rPr>
          <w:sz w:val="28"/>
          <w:szCs w:val="28"/>
        </w:rPr>
      </w:pPr>
      <w:r w:rsidRPr="00E5279B">
        <w:rPr>
          <w:sz w:val="28"/>
          <w:szCs w:val="28"/>
        </w:rPr>
        <w:t>О</w:t>
      </w:r>
      <w:r w:rsidR="00344052" w:rsidRPr="00E5279B">
        <w:rPr>
          <w:sz w:val="28"/>
          <w:szCs w:val="28"/>
        </w:rPr>
        <w:t xml:space="preserve"> присвоении адреса дачному некоммерческому партнерству «Феликсово»</w:t>
      </w:r>
    </w:p>
    <w:p w:rsidR="005C6BAE" w:rsidRPr="00E5279B" w:rsidRDefault="005C6BAE" w:rsidP="00E5279B">
      <w:pPr>
        <w:ind w:firstLine="708"/>
        <w:jc w:val="both"/>
        <w:rPr>
          <w:sz w:val="28"/>
          <w:szCs w:val="28"/>
        </w:rPr>
      </w:pPr>
    </w:p>
    <w:p w:rsidR="00344052" w:rsidRPr="00E5279B" w:rsidRDefault="00344052" w:rsidP="00E5279B">
      <w:pPr>
        <w:ind w:firstLine="708"/>
        <w:jc w:val="both"/>
        <w:rPr>
          <w:sz w:val="28"/>
          <w:szCs w:val="28"/>
        </w:rPr>
      </w:pPr>
      <w:r w:rsidRPr="00E5279B">
        <w:rPr>
          <w:sz w:val="28"/>
          <w:szCs w:val="28"/>
        </w:rPr>
        <w:t>На основании ст. 14 Федерального закона  «Об общих принципах организации местного самоуправления в Российской Федерации» от 06.10.2003 года № 131-ФЗ, постановления  Правительства РФ от 19.11.2014 года  № 1221 «Об утверждении Правил присвоения, изменения и аннулирования адресов», Федерального закона от 28.12.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22.05.2015 г. № 492 «О составе сведений об адресах, размещаем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, в рамках проводимой инвентаризации федеральной информационной адресной системы, рассмотрев свидетельство о постановке на учет РФ в налоговом органе по месту ее нахождения серии 47 № 003267042, ОГРН 1094706000036, ИНН 4706028894, Устав ДНП «Феликсово», Выписку из ЕГРЮЛ, заявление от 22 ноября 2017 года, ПОСТАНОВЛЯЕТ:</w:t>
      </w:r>
    </w:p>
    <w:p w:rsidR="00E5279B" w:rsidRPr="00E5279B" w:rsidRDefault="00E5279B" w:rsidP="00E527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4052">
        <w:rPr>
          <w:sz w:val="28"/>
          <w:szCs w:val="28"/>
        </w:rPr>
        <w:t xml:space="preserve">Присвоить территории дачного некоммерческого партнерства «Феликсово», согласно утвержденным ПЗЗ и ГП МО Шумское сельское поселение, </w:t>
      </w:r>
      <w:r w:rsidR="000B7526">
        <w:rPr>
          <w:sz w:val="28"/>
          <w:szCs w:val="28"/>
        </w:rPr>
        <w:t xml:space="preserve">местоположение: </w:t>
      </w:r>
      <w:r w:rsidR="000B7526" w:rsidRPr="00E5279B">
        <w:rPr>
          <w:sz w:val="28"/>
          <w:szCs w:val="28"/>
        </w:rPr>
        <w:t>Ленинградская область, Кировский муниципальный район, Шумское сельское поселение</w:t>
      </w:r>
      <w:r w:rsidR="000B7526">
        <w:rPr>
          <w:sz w:val="28"/>
          <w:szCs w:val="28"/>
        </w:rPr>
        <w:t xml:space="preserve">, вблизи д. Феликсово,  </w:t>
      </w:r>
      <w:r w:rsidRPr="00E5279B">
        <w:rPr>
          <w:sz w:val="28"/>
          <w:szCs w:val="28"/>
        </w:rPr>
        <w:t>следующий  адрес:  Российская Федерация, Ленинградская область, Кировский муниципальный район, Шумское сельское поселение, ДНП «Феликсово».</w:t>
      </w:r>
    </w:p>
    <w:p w:rsidR="00E5279B" w:rsidRPr="00E5279B" w:rsidRDefault="00E5279B" w:rsidP="00E5279B">
      <w:pPr>
        <w:ind w:firstLine="708"/>
        <w:jc w:val="both"/>
        <w:rPr>
          <w:sz w:val="28"/>
          <w:szCs w:val="28"/>
        </w:rPr>
      </w:pPr>
      <w:r w:rsidRPr="00E5279B">
        <w:rPr>
          <w:sz w:val="28"/>
          <w:szCs w:val="28"/>
        </w:rPr>
        <w:t xml:space="preserve">2. Присвоить вновь образуемым улицам в составе территории ДНП «Феликсово», следующие наименования:  улица Кольцевая, 1-я аллея, улица Центральная, 2-я аллея, 3-я аллея. </w:t>
      </w:r>
    </w:p>
    <w:p w:rsidR="00E5279B" w:rsidRPr="00E5279B" w:rsidRDefault="00E5279B" w:rsidP="00E5279B">
      <w:pPr>
        <w:ind w:firstLine="708"/>
        <w:jc w:val="both"/>
        <w:rPr>
          <w:sz w:val="28"/>
          <w:szCs w:val="28"/>
        </w:rPr>
      </w:pPr>
      <w:r w:rsidRPr="00E5279B">
        <w:rPr>
          <w:sz w:val="28"/>
          <w:szCs w:val="28"/>
        </w:rPr>
        <w:t>3.Уполномоченному специалисту внести соответствующую информацию в базу ФИАС.</w:t>
      </w:r>
    </w:p>
    <w:p w:rsidR="00E5279B" w:rsidRPr="00E5279B" w:rsidRDefault="00E5279B" w:rsidP="00E527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5279B">
        <w:rPr>
          <w:sz w:val="28"/>
          <w:szCs w:val="28"/>
        </w:rPr>
        <w:t xml:space="preserve">  4. Контроль за выполнением данного постановления оставляю за собой.</w:t>
      </w:r>
    </w:p>
    <w:p w:rsidR="00885CA6" w:rsidRDefault="00885CA6" w:rsidP="005C6BAE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DD0548" w:rsidRDefault="004A5477" w:rsidP="00410866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5C6BA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C6BAE">
        <w:rPr>
          <w:sz w:val="28"/>
          <w:szCs w:val="28"/>
        </w:rPr>
        <w:t xml:space="preserve"> администрации                                  </w:t>
      </w:r>
      <w:r w:rsidR="00E5279B">
        <w:rPr>
          <w:sz w:val="28"/>
          <w:szCs w:val="28"/>
        </w:rPr>
        <w:t xml:space="preserve">              </w:t>
      </w:r>
      <w:r w:rsidR="005C6BAE">
        <w:rPr>
          <w:sz w:val="28"/>
          <w:szCs w:val="28"/>
        </w:rPr>
        <w:t xml:space="preserve"> </w:t>
      </w:r>
      <w:r w:rsidR="00885CA6">
        <w:rPr>
          <w:sz w:val="28"/>
          <w:szCs w:val="28"/>
        </w:rPr>
        <w:t xml:space="preserve">                       </w:t>
      </w:r>
      <w:r w:rsidR="005C6BAE">
        <w:rPr>
          <w:sz w:val="28"/>
          <w:szCs w:val="28"/>
        </w:rPr>
        <w:t xml:space="preserve"> </w:t>
      </w:r>
      <w:r w:rsidR="00FF7F21">
        <w:rPr>
          <w:sz w:val="28"/>
          <w:szCs w:val="28"/>
        </w:rPr>
        <w:t>В.Л. Ульянов</w:t>
      </w:r>
    </w:p>
    <w:p w:rsidR="00410866" w:rsidRDefault="00410866" w:rsidP="00410866">
      <w:pPr>
        <w:tabs>
          <w:tab w:val="left" w:pos="345"/>
          <w:tab w:val="left" w:pos="7515"/>
        </w:tabs>
        <w:autoSpaceDE w:val="0"/>
        <w:autoSpaceDN w:val="0"/>
        <w:adjustRightInd w:val="0"/>
        <w:rPr>
          <w:sz w:val="28"/>
          <w:szCs w:val="28"/>
        </w:rPr>
      </w:pPr>
    </w:p>
    <w:p w:rsidR="004F40B1" w:rsidRDefault="009A61C7" w:rsidP="00E5279B">
      <w:r w:rsidRPr="00FF7F21">
        <w:rPr>
          <w:bCs/>
          <w:sz w:val="20"/>
          <w:szCs w:val="20"/>
        </w:rPr>
        <w:t>Разослано: дело</w:t>
      </w:r>
      <w:r w:rsidR="00FF7F21" w:rsidRPr="00FF7F21">
        <w:rPr>
          <w:bCs/>
          <w:sz w:val="20"/>
          <w:szCs w:val="20"/>
        </w:rPr>
        <w:t>-2</w:t>
      </w:r>
      <w:r w:rsidRPr="00FF7F21">
        <w:rPr>
          <w:bCs/>
          <w:sz w:val="20"/>
          <w:szCs w:val="20"/>
        </w:rPr>
        <w:t xml:space="preserve">, </w:t>
      </w:r>
      <w:r w:rsidR="00E5279B">
        <w:rPr>
          <w:bCs/>
          <w:sz w:val="20"/>
          <w:szCs w:val="20"/>
        </w:rPr>
        <w:t>заявителю</w:t>
      </w:r>
    </w:p>
    <w:sectPr w:rsidR="004F40B1" w:rsidSect="000B7526">
      <w:pgSz w:w="11906" w:h="16838"/>
      <w:pgMar w:top="142" w:right="70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E21" w:rsidRDefault="00166E21">
      <w:r>
        <w:separator/>
      </w:r>
    </w:p>
  </w:endnote>
  <w:endnote w:type="continuationSeparator" w:id="1">
    <w:p w:rsidR="00166E21" w:rsidRDefault="00166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E21" w:rsidRDefault="00166E21">
      <w:r>
        <w:separator/>
      </w:r>
    </w:p>
  </w:footnote>
  <w:footnote w:type="continuationSeparator" w:id="1">
    <w:p w:rsidR="00166E21" w:rsidRDefault="00166E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531"/>
    <w:multiLevelType w:val="multilevel"/>
    <w:tmpl w:val="313AFD0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7A32DDE"/>
    <w:multiLevelType w:val="hybridMultilevel"/>
    <w:tmpl w:val="89784D98"/>
    <w:lvl w:ilvl="0" w:tplc="CBD684C8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7E0528A"/>
    <w:multiLevelType w:val="hybridMultilevel"/>
    <w:tmpl w:val="94D09DF2"/>
    <w:lvl w:ilvl="0" w:tplc="CBD684C8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71BEB"/>
    <w:multiLevelType w:val="hybridMultilevel"/>
    <w:tmpl w:val="D9D45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F92BB1"/>
    <w:multiLevelType w:val="hybridMultilevel"/>
    <w:tmpl w:val="D9EAA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B92C7A"/>
    <w:multiLevelType w:val="hybridMultilevel"/>
    <w:tmpl w:val="FF564634"/>
    <w:lvl w:ilvl="0" w:tplc="CBD684C8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BAE"/>
    <w:rsid w:val="000061D1"/>
    <w:rsid w:val="00006E7A"/>
    <w:rsid w:val="000115D2"/>
    <w:rsid w:val="00017327"/>
    <w:rsid w:val="00023E57"/>
    <w:rsid w:val="00025C87"/>
    <w:rsid w:val="0002757A"/>
    <w:rsid w:val="00031599"/>
    <w:rsid w:val="00036FCB"/>
    <w:rsid w:val="0004019E"/>
    <w:rsid w:val="00042FF5"/>
    <w:rsid w:val="0004480F"/>
    <w:rsid w:val="00044B42"/>
    <w:rsid w:val="000458B8"/>
    <w:rsid w:val="00047DE0"/>
    <w:rsid w:val="00052F40"/>
    <w:rsid w:val="00053737"/>
    <w:rsid w:val="00056C23"/>
    <w:rsid w:val="00057AA5"/>
    <w:rsid w:val="000653F0"/>
    <w:rsid w:val="000679AB"/>
    <w:rsid w:val="00067AD7"/>
    <w:rsid w:val="000722D3"/>
    <w:rsid w:val="00072F4F"/>
    <w:rsid w:val="0008167E"/>
    <w:rsid w:val="000816A1"/>
    <w:rsid w:val="0009090F"/>
    <w:rsid w:val="000A596C"/>
    <w:rsid w:val="000B1D70"/>
    <w:rsid w:val="000B53C1"/>
    <w:rsid w:val="000B7526"/>
    <w:rsid w:val="000C1145"/>
    <w:rsid w:val="000C627F"/>
    <w:rsid w:val="000D0DEC"/>
    <w:rsid w:val="000D1B12"/>
    <w:rsid w:val="000D2053"/>
    <w:rsid w:val="000D26BA"/>
    <w:rsid w:val="001045D8"/>
    <w:rsid w:val="00104B16"/>
    <w:rsid w:val="00106532"/>
    <w:rsid w:val="001075DE"/>
    <w:rsid w:val="001077BB"/>
    <w:rsid w:val="001163D6"/>
    <w:rsid w:val="0011650D"/>
    <w:rsid w:val="00121381"/>
    <w:rsid w:val="001247CA"/>
    <w:rsid w:val="00127642"/>
    <w:rsid w:val="0013309A"/>
    <w:rsid w:val="00134938"/>
    <w:rsid w:val="00134AD9"/>
    <w:rsid w:val="00136DC0"/>
    <w:rsid w:val="00137431"/>
    <w:rsid w:val="001471FA"/>
    <w:rsid w:val="00166569"/>
    <w:rsid w:val="00166E21"/>
    <w:rsid w:val="00167928"/>
    <w:rsid w:val="00172AAB"/>
    <w:rsid w:val="001759D5"/>
    <w:rsid w:val="00177803"/>
    <w:rsid w:val="001800CC"/>
    <w:rsid w:val="00184A11"/>
    <w:rsid w:val="001878B7"/>
    <w:rsid w:val="001900C1"/>
    <w:rsid w:val="00190DE1"/>
    <w:rsid w:val="00193610"/>
    <w:rsid w:val="00194107"/>
    <w:rsid w:val="00195110"/>
    <w:rsid w:val="001959ED"/>
    <w:rsid w:val="001A0D65"/>
    <w:rsid w:val="001A189F"/>
    <w:rsid w:val="001A3704"/>
    <w:rsid w:val="001A5DEE"/>
    <w:rsid w:val="001B0F05"/>
    <w:rsid w:val="001B1B3E"/>
    <w:rsid w:val="001C0B88"/>
    <w:rsid w:val="001C402D"/>
    <w:rsid w:val="001C4364"/>
    <w:rsid w:val="001C58A6"/>
    <w:rsid w:val="001C5C2F"/>
    <w:rsid w:val="001C74AE"/>
    <w:rsid w:val="001D010A"/>
    <w:rsid w:val="001D5D39"/>
    <w:rsid w:val="001D77BA"/>
    <w:rsid w:val="001E0E92"/>
    <w:rsid w:val="001E3ED0"/>
    <w:rsid w:val="001F3C1D"/>
    <w:rsid w:val="001F4C1C"/>
    <w:rsid w:val="00200E67"/>
    <w:rsid w:val="00204CA7"/>
    <w:rsid w:val="00205314"/>
    <w:rsid w:val="0020704E"/>
    <w:rsid w:val="00211615"/>
    <w:rsid w:val="00213BE4"/>
    <w:rsid w:val="00215557"/>
    <w:rsid w:val="00216D31"/>
    <w:rsid w:val="00216EB2"/>
    <w:rsid w:val="00221A48"/>
    <w:rsid w:val="00224364"/>
    <w:rsid w:val="00224CAA"/>
    <w:rsid w:val="0022580A"/>
    <w:rsid w:val="00235ED9"/>
    <w:rsid w:val="00236970"/>
    <w:rsid w:val="0024598E"/>
    <w:rsid w:val="00246730"/>
    <w:rsid w:val="0025644C"/>
    <w:rsid w:val="00257804"/>
    <w:rsid w:val="00263198"/>
    <w:rsid w:val="002648E3"/>
    <w:rsid w:val="002665EC"/>
    <w:rsid w:val="00275D5F"/>
    <w:rsid w:val="002761C0"/>
    <w:rsid w:val="00276EC4"/>
    <w:rsid w:val="00286F14"/>
    <w:rsid w:val="00290B6D"/>
    <w:rsid w:val="002931F1"/>
    <w:rsid w:val="00293A98"/>
    <w:rsid w:val="002A2981"/>
    <w:rsid w:val="002A2C11"/>
    <w:rsid w:val="002B2437"/>
    <w:rsid w:val="002C024B"/>
    <w:rsid w:val="002C3F10"/>
    <w:rsid w:val="002C678E"/>
    <w:rsid w:val="002D21FE"/>
    <w:rsid w:val="002D6190"/>
    <w:rsid w:val="002E0572"/>
    <w:rsid w:val="002E480E"/>
    <w:rsid w:val="002F2651"/>
    <w:rsid w:val="002F475F"/>
    <w:rsid w:val="002F6F19"/>
    <w:rsid w:val="00312120"/>
    <w:rsid w:val="00316AD3"/>
    <w:rsid w:val="0031757D"/>
    <w:rsid w:val="003250D1"/>
    <w:rsid w:val="003253FD"/>
    <w:rsid w:val="003333AF"/>
    <w:rsid w:val="003335B8"/>
    <w:rsid w:val="00334A56"/>
    <w:rsid w:val="00341ABD"/>
    <w:rsid w:val="00344052"/>
    <w:rsid w:val="003473E1"/>
    <w:rsid w:val="00353C0B"/>
    <w:rsid w:val="00353D50"/>
    <w:rsid w:val="0035533F"/>
    <w:rsid w:val="003569AB"/>
    <w:rsid w:val="00365583"/>
    <w:rsid w:val="00375325"/>
    <w:rsid w:val="00381BD0"/>
    <w:rsid w:val="00386F27"/>
    <w:rsid w:val="00391AFE"/>
    <w:rsid w:val="003A4E60"/>
    <w:rsid w:val="003A58CF"/>
    <w:rsid w:val="003B1F44"/>
    <w:rsid w:val="003D107F"/>
    <w:rsid w:val="003D23AB"/>
    <w:rsid w:val="003D655A"/>
    <w:rsid w:val="003E3151"/>
    <w:rsid w:val="003E4DEC"/>
    <w:rsid w:val="004006C3"/>
    <w:rsid w:val="00403E2F"/>
    <w:rsid w:val="004071E5"/>
    <w:rsid w:val="00410866"/>
    <w:rsid w:val="00414E47"/>
    <w:rsid w:val="0042233E"/>
    <w:rsid w:val="00424FAE"/>
    <w:rsid w:val="004273B0"/>
    <w:rsid w:val="00431249"/>
    <w:rsid w:val="004322A4"/>
    <w:rsid w:val="00432769"/>
    <w:rsid w:val="00433ACD"/>
    <w:rsid w:val="00436E9E"/>
    <w:rsid w:val="00437242"/>
    <w:rsid w:val="004411B2"/>
    <w:rsid w:val="00444CB8"/>
    <w:rsid w:val="00446995"/>
    <w:rsid w:val="00452546"/>
    <w:rsid w:val="004535ED"/>
    <w:rsid w:val="00456362"/>
    <w:rsid w:val="00456810"/>
    <w:rsid w:val="004662A1"/>
    <w:rsid w:val="00466F25"/>
    <w:rsid w:val="00470EF9"/>
    <w:rsid w:val="0047539F"/>
    <w:rsid w:val="00477FC5"/>
    <w:rsid w:val="004837AF"/>
    <w:rsid w:val="004848A8"/>
    <w:rsid w:val="00485AC1"/>
    <w:rsid w:val="00495ECA"/>
    <w:rsid w:val="0049757E"/>
    <w:rsid w:val="004A2D60"/>
    <w:rsid w:val="004A442F"/>
    <w:rsid w:val="004A5477"/>
    <w:rsid w:val="004A7712"/>
    <w:rsid w:val="004B5248"/>
    <w:rsid w:val="004C487C"/>
    <w:rsid w:val="004C64CE"/>
    <w:rsid w:val="004D1BE3"/>
    <w:rsid w:val="004D1D31"/>
    <w:rsid w:val="004D4A3B"/>
    <w:rsid w:val="004D54FE"/>
    <w:rsid w:val="004D7BC8"/>
    <w:rsid w:val="004D7C07"/>
    <w:rsid w:val="004E5F4B"/>
    <w:rsid w:val="004E64B0"/>
    <w:rsid w:val="004E6FF9"/>
    <w:rsid w:val="004E766F"/>
    <w:rsid w:val="004E79E9"/>
    <w:rsid w:val="004F3467"/>
    <w:rsid w:val="004F40B1"/>
    <w:rsid w:val="004F560A"/>
    <w:rsid w:val="004F5EDC"/>
    <w:rsid w:val="00500CC5"/>
    <w:rsid w:val="005018AD"/>
    <w:rsid w:val="00505892"/>
    <w:rsid w:val="00510434"/>
    <w:rsid w:val="00521B55"/>
    <w:rsid w:val="005223E1"/>
    <w:rsid w:val="0053194A"/>
    <w:rsid w:val="00534879"/>
    <w:rsid w:val="00536B76"/>
    <w:rsid w:val="00541019"/>
    <w:rsid w:val="00552087"/>
    <w:rsid w:val="00552CAD"/>
    <w:rsid w:val="0055582B"/>
    <w:rsid w:val="00556191"/>
    <w:rsid w:val="00556D8F"/>
    <w:rsid w:val="00562C7E"/>
    <w:rsid w:val="00563D33"/>
    <w:rsid w:val="00563F64"/>
    <w:rsid w:val="00565818"/>
    <w:rsid w:val="00566EEB"/>
    <w:rsid w:val="00570B97"/>
    <w:rsid w:val="0057419B"/>
    <w:rsid w:val="005808AE"/>
    <w:rsid w:val="00585090"/>
    <w:rsid w:val="005862CF"/>
    <w:rsid w:val="00587020"/>
    <w:rsid w:val="00590353"/>
    <w:rsid w:val="0059055D"/>
    <w:rsid w:val="0059077A"/>
    <w:rsid w:val="00592E0E"/>
    <w:rsid w:val="005941CC"/>
    <w:rsid w:val="005944AB"/>
    <w:rsid w:val="00595813"/>
    <w:rsid w:val="005959E9"/>
    <w:rsid w:val="005A6344"/>
    <w:rsid w:val="005A6441"/>
    <w:rsid w:val="005A6500"/>
    <w:rsid w:val="005A65C9"/>
    <w:rsid w:val="005A7716"/>
    <w:rsid w:val="005B2E28"/>
    <w:rsid w:val="005B7759"/>
    <w:rsid w:val="005C043A"/>
    <w:rsid w:val="005C12D2"/>
    <w:rsid w:val="005C29F9"/>
    <w:rsid w:val="005C5E34"/>
    <w:rsid w:val="005C6BAE"/>
    <w:rsid w:val="005D0D04"/>
    <w:rsid w:val="005D1705"/>
    <w:rsid w:val="005E445B"/>
    <w:rsid w:val="005E628B"/>
    <w:rsid w:val="005E6EA4"/>
    <w:rsid w:val="005F6F31"/>
    <w:rsid w:val="0060159A"/>
    <w:rsid w:val="00607124"/>
    <w:rsid w:val="00615610"/>
    <w:rsid w:val="0062661D"/>
    <w:rsid w:val="00630C5F"/>
    <w:rsid w:val="00631C9E"/>
    <w:rsid w:val="00643E17"/>
    <w:rsid w:val="006512EF"/>
    <w:rsid w:val="00667128"/>
    <w:rsid w:val="00667401"/>
    <w:rsid w:val="006722F5"/>
    <w:rsid w:val="0067604F"/>
    <w:rsid w:val="00676A55"/>
    <w:rsid w:val="00682C8C"/>
    <w:rsid w:val="00684836"/>
    <w:rsid w:val="00693806"/>
    <w:rsid w:val="00696024"/>
    <w:rsid w:val="00697653"/>
    <w:rsid w:val="006B1BA4"/>
    <w:rsid w:val="006B7257"/>
    <w:rsid w:val="006C0C56"/>
    <w:rsid w:val="006C0D01"/>
    <w:rsid w:val="006C35F2"/>
    <w:rsid w:val="006D37C4"/>
    <w:rsid w:val="006D567B"/>
    <w:rsid w:val="006E3BDE"/>
    <w:rsid w:val="006E774D"/>
    <w:rsid w:val="006E7FDA"/>
    <w:rsid w:val="006F131A"/>
    <w:rsid w:val="006F13F5"/>
    <w:rsid w:val="006F1BAE"/>
    <w:rsid w:val="006F4FED"/>
    <w:rsid w:val="006F7B87"/>
    <w:rsid w:val="00706CEB"/>
    <w:rsid w:val="0070793E"/>
    <w:rsid w:val="00710919"/>
    <w:rsid w:val="00712A19"/>
    <w:rsid w:val="00721EB3"/>
    <w:rsid w:val="0072658D"/>
    <w:rsid w:val="007323BA"/>
    <w:rsid w:val="00734A64"/>
    <w:rsid w:val="007364EB"/>
    <w:rsid w:val="00737F96"/>
    <w:rsid w:val="00742892"/>
    <w:rsid w:val="007444B8"/>
    <w:rsid w:val="00746821"/>
    <w:rsid w:val="00747B42"/>
    <w:rsid w:val="007551E0"/>
    <w:rsid w:val="00760BE4"/>
    <w:rsid w:val="00761783"/>
    <w:rsid w:val="0076726F"/>
    <w:rsid w:val="0077425D"/>
    <w:rsid w:val="00777EC5"/>
    <w:rsid w:val="00783BC3"/>
    <w:rsid w:val="00787E4C"/>
    <w:rsid w:val="007939A3"/>
    <w:rsid w:val="007A0F58"/>
    <w:rsid w:val="007B1CAC"/>
    <w:rsid w:val="007B1FAE"/>
    <w:rsid w:val="007B3708"/>
    <w:rsid w:val="007B6CD8"/>
    <w:rsid w:val="007C38AC"/>
    <w:rsid w:val="007D5765"/>
    <w:rsid w:val="007D5DA0"/>
    <w:rsid w:val="007D7E94"/>
    <w:rsid w:val="007E0684"/>
    <w:rsid w:val="007E2F78"/>
    <w:rsid w:val="007F016C"/>
    <w:rsid w:val="007F3DCA"/>
    <w:rsid w:val="007F6E74"/>
    <w:rsid w:val="008024C2"/>
    <w:rsid w:val="00804B9F"/>
    <w:rsid w:val="00812389"/>
    <w:rsid w:val="00814AF6"/>
    <w:rsid w:val="008200DD"/>
    <w:rsid w:val="008230E0"/>
    <w:rsid w:val="00824414"/>
    <w:rsid w:val="00826BAF"/>
    <w:rsid w:val="00840BF8"/>
    <w:rsid w:val="00841629"/>
    <w:rsid w:val="00845764"/>
    <w:rsid w:val="00845F80"/>
    <w:rsid w:val="00846625"/>
    <w:rsid w:val="00846C91"/>
    <w:rsid w:val="00850F5E"/>
    <w:rsid w:val="00854DE5"/>
    <w:rsid w:val="00856B24"/>
    <w:rsid w:val="008628E2"/>
    <w:rsid w:val="00865722"/>
    <w:rsid w:val="00866DAF"/>
    <w:rsid w:val="00872F2F"/>
    <w:rsid w:val="00874B8C"/>
    <w:rsid w:val="00875DF3"/>
    <w:rsid w:val="008767F6"/>
    <w:rsid w:val="0087725C"/>
    <w:rsid w:val="00885CA6"/>
    <w:rsid w:val="00894F29"/>
    <w:rsid w:val="008A0326"/>
    <w:rsid w:val="008A52DE"/>
    <w:rsid w:val="008A598B"/>
    <w:rsid w:val="008A75DC"/>
    <w:rsid w:val="008A7F8E"/>
    <w:rsid w:val="008B56AF"/>
    <w:rsid w:val="008B7F5A"/>
    <w:rsid w:val="008C2126"/>
    <w:rsid w:val="008C6D20"/>
    <w:rsid w:val="008D3E81"/>
    <w:rsid w:val="008D6BFC"/>
    <w:rsid w:val="008E4B5E"/>
    <w:rsid w:val="008E73D3"/>
    <w:rsid w:val="008E796D"/>
    <w:rsid w:val="008F1277"/>
    <w:rsid w:val="008F146B"/>
    <w:rsid w:val="008F76D0"/>
    <w:rsid w:val="00900A64"/>
    <w:rsid w:val="00900DD9"/>
    <w:rsid w:val="00902F76"/>
    <w:rsid w:val="00903ABB"/>
    <w:rsid w:val="00923708"/>
    <w:rsid w:val="009260BE"/>
    <w:rsid w:val="0092663C"/>
    <w:rsid w:val="00930645"/>
    <w:rsid w:val="00930B0D"/>
    <w:rsid w:val="0093547C"/>
    <w:rsid w:val="0094109D"/>
    <w:rsid w:val="00941142"/>
    <w:rsid w:val="009416FD"/>
    <w:rsid w:val="0094558E"/>
    <w:rsid w:val="0095037B"/>
    <w:rsid w:val="009503E2"/>
    <w:rsid w:val="00950CDA"/>
    <w:rsid w:val="009511A9"/>
    <w:rsid w:val="00952CED"/>
    <w:rsid w:val="00957ECD"/>
    <w:rsid w:val="009626F0"/>
    <w:rsid w:val="00963786"/>
    <w:rsid w:val="0096415C"/>
    <w:rsid w:val="00966C3D"/>
    <w:rsid w:val="00967BA4"/>
    <w:rsid w:val="00973BF2"/>
    <w:rsid w:val="00984E64"/>
    <w:rsid w:val="009913D4"/>
    <w:rsid w:val="00997662"/>
    <w:rsid w:val="009A0A32"/>
    <w:rsid w:val="009A61C7"/>
    <w:rsid w:val="009A64E8"/>
    <w:rsid w:val="009B078F"/>
    <w:rsid w:val="009B2282"/>
    <w:rsid w:val="009B2582"/>
    <w:rsid w:val="009B3EEF"/>
    <w:rsid w:val="009B6E1A"/>
    <w:rsid w:val="009C433E"/>
    <w:rsid w:val="009C5A7D"/>
    <w:rsid w:val="009C5ADB"/>
    <w:rsid w:val="009C7725"/>
    <w:rsid w:val="009D02C9"/>
    <w:rsid w:val="009D1F5B"/>
    <w:rsid w:val="009D3655"/>
    <w:rsid w:val="009D4124"/>
    <w:rsid w:val="009E008B"/>
    <w:rsid w:val="009E208F"/>
    <w:rsid w:val="009E21AD"/>
    <w:rsid w:val="009E36FF"/>
    <w:rsid w:val="009E3F5B"/>
    <w:rsid w:val="009E426A"/>
    <w:rsid w:val="009E7CCD"/>
    <w:rsid w:val="009F37BA"/>
    <w:rsid w:val="009F3E0D"/>
    <w:rsid w:val="009F4B65"/>
    <w:rsid w:val="00A015CD"/>
    <w:rsid w:val="00A07897"/>
    <w:rsid w:val="00A11222"/>
    <w:rsid w:val="00A1238D"/>
    <w:rsid w:val="00A13C84"/>
    <w:rsid w:val="00A13D35"/>
    <w:rsid w:val="00A1536C"/>
    <w:rsid w:val="00A25442"/>
    <w:rsid w:val="00A2662A"/>
    <w:rsid w:val="00A36413"/>
    <w:rsid w:val="00A41E06"/>
    <w:rsid w:val="00A44A09"/>
    <w:rsid w:val="00A46EE5"/>
    <w:rsid w:val="00A503E6"/>
    <w:rsid w:val="00A525AA"/>
    <w:rsid w:val="00A52951"/>
    <w:rsid w:val="00A541E3"/>
    <w:rsid w:val="00A545DF"/>
    <w:rsid w:val="00A5770B"/>
    <w:rsid w:val="00A62024"/>
    <w:rsid w:val="00A82B3D"/>
    <w:rsid w:val="00A946EB"/>
    <w:rsid w:val="00A960CC"/>
    <w:rsid w:val="00A96B17"/>
    <w:rsid w:val="00A974BA"/>
    <w:rsid w:val="00AA4ADF"/>
    <w:rsid w:val="00AA6ABC"/>
    <w:rsid w:val="00AB0410"/>
    <w:rsid w:val="00AC0AEB"/>
    <w:rsid w:val="00AC2C53"/>
    <w:rsid w:val="00AC2DA3"/>
    <w:rsid w:val="00AC583F"/>
    <w:rsid w:val="00AD14CD"/>
    <w:rsid w:val="00AD6842"/>
    <w:rsid w:val="00AE1280"/>
    <w:rsid w:val="00AE6118"/>
    <w:rsid w:val="00AF2E2B"/>
    <w:rsid w:val="00AF3EF7"/>
    <w:rsid w:val="00AF3F38"/>
    <w:rsid w:val="00AF61AD"/>
    <w:rsid w:val="00B0488D"/>
    <w:rsid w:val="00B121A4"/>
    <w:rsid w:val="00B24138"/>
    <w:rsid w:val="00B26735"/>
    <w:rsid w:val="00B3035D"/>
    <w:rsid w:val="00B33041"/>
    <w:rsid w:val="00B37375"/>
    <w:rsid w:val="00B40E5F"/>
    <w:rsid w:val="00B4187E"/>
    <w:rsid w:val="00B43DA7"/>
    <w:rsid w:val="00B44BF4"/>
    <w:rsid w:val="00B451B0"/>
    <w:rsid w:val="00B47517"/>
    <w:rsid w:val="00B50084"/>
    <w:rsid w:val="00B53630"/>
    <w:rsid w:val="00B56299"/>
    <w:rsid w:val="00B5721B"/>
    <w:rsid w:val="00B70B17"/>
    <w:rsid w:val="00B8147F"/>
    <w:rsid w:val="00B8162A"/>
    <w:rsid w:val="00B82AAE"/>
    <w:rsid w:val="00B84BBE"/>
    <w:rsid w:val="00B87A3F"/>
    <w:rsid w:val="00B968C4"/>
    <w:rsid w:val="00BA16F8"/>
    <w:rsid w:val="00BB10AE"/>
    <w:rsid w:val="00BB393D"/>
    <w:rsid w:val="00BB5946"/>
    <w:rsid w:val="00BC260B"/>
    <w:rsid w:val="00BC2F82"/>
    <w:rsid w:val="00BC56FD"/>
    <w:rsid w:val="00BD19DB"/>
    <w:rsid w:val="00BD1C1A"/>
    <w:rsid w:val="00BD22B6"/>
    <w:rsid w:val="00BD7723"/>
    <w:rsid w:val="00BE3F78"/>
    <w:rsid w:val="00BE5B7C"/>
    <w:rsid w:val="00BF1BFA"/>
    <w:rsid w:val="00BF370C"/>
    <w:rsid w:val="00BF3FB1"/>
    <w:rsid w:val="00C00202"/>
    <w:rsid w:val="00C0746B"/>
    <w:rsid w:val="00C1432B"/>
    <w:rsid w:val="00C15E9D"/>
    <w:rsid w:val="00C17E5E"/>
    <w:rsid w:val="00C2444C"/>
    <w:rsid w:val="00C31E87"/>
    <w:rsid w:val="00C4047C"/>
    <w:rsid w:val="00C412CB"/>
    <w:rsid w:val="00C44BAB"/>
    <w:rsid w:val="00C508F5"/>
    <w:rsid w:val="00C51D32"/>
    <w:rsid w:val="00C53ED3"/>
    <w:rsid w:val="00C623A2"/>
    <w:rsid w:val="00C643F0"/>
    <w:rsid w:val="00C65828"/>
    <w:rsid w:val="00C72048"/>
    <w:rsid w:val="00C8435D"/>
    <w:rsid w:val="00C8620B"/>
    <w:rsid w:val="00C9016B"/>
    <w:rsid w:val="00C91A48"/>
    <w:rsid w:val="00C92DC6"/>
    <w:rsid w:val="00C935E3"/>
    <w:rsid w:val="00C96DB6"/>
    <w:rsid w:val="00CA2D89"/>
    <w:rsid w:val="00CB3C37"/>
    <w:rsid w:val="00CC0CC8"/>
    <w:rsid w:val="00CC1E58"/>
    <w:rsid w:val="00CC5F67"/>
    <w:rsid w:val="00CD09EC"/>
    <w:rsid w:val="00CD3A5E"/>
    <w:rsid w:val="00CD3D2F"/>
    <w:rsid w:val="00CD4162"/>
    <w:rsid w:val="00CD66B4"/>
    <w:rsid w:val="00CD6868"/>
    <w:rsid w:val="00CE3F8A"/>
    <w:rsid w:val="00CE4140"/>
    <w:rsid w:val="00CE5D05"/>
    <w:rsid w:val="00CE75FA"/>
    <w:rsid w:val="00CF147E"/>
    <w:rsid w:val="00CF1899"/>
    <w:rsid w:val="00CF21C9"/>
    <w:rsid w:val="00CF47E0"/>
    <w:rsid w:val="00CF5050"/>
    <w:rsid w:val="00CF6096"/>
    <w:rsid w:val="00CF6D4D"/>
    <w:rsid w:val="00D0117C"/>
    <w:rsid w:val="00D03300"/>
    <w:rsid w:val="00D03424"/>
    <w:rsid w:val="00D04E05"/>
    <w:rsid w:val="00D04FB6"/>
    <w:rsid w:val="00D114CB"/>
    <w:rsid w:val="00D1362B"/>
    <w:rsid w:val="00D22A0E"/>
    <w:rsid w:val="00D23B29"/>
    <w:rsid w:val="00D23CFF"/>
    <w:rsid w:val="00D26D99"/>
    <w:rsid w:val="00D32A8D"/>
    <w:rsid w:val="00D33113"/>
    <w:rsid w:val="00D438D7"/>
    <w:rsid w:val="00D47FB9"/>
    <w:rsid w:val="00D50CD9"/>
    <w:rsid w:val="00D52B87"/>
    <w:rsid w:val="00D52D97"/>
    <w:rsid w:val="00D53DE3"/>
    <w:rsid w:val="00D55B1B"/>
    <w:rsid w:val="00D61E72"/>
    <w:rsid w:val="00D63982"/>
    <w:rsid w:val="00D70D64"/>
    <w:rsid w:val="00D8529C"/>
    <w:rsid w:val="00D911F1"/>
    <w:rsid w:val="00D97F5F"/>
    <w:rsid w:val="00DA08DD"/>
    <w:rsid w:val="00DA2E68"/>
    <w:rsid w:val="00DB0546"/>
    <w:rsid w:val="00DB1D03"/>
    <w:rsid w:val="00DB3DB5"/>
    <w:rsid w:val="00DB5A89"/>
    <w:rsid w:val="00DB738B"/>
    <w:rsid w:val="00DC0D34"/>
    <w:rsid w:val="00DC7A01"/>
    <w:rsid w:val="00DD0548"/>
    <w:rsid w:val="00DD0DA3"/>
    <w:rsid w:val="00DD0F96"/>
    <w:rsid w:val="00DD7DDD"/>
    <w:rsid w:val="00DE6A63"/>
    <w:rsid w:val="00DF318E"/>
    <w:rsid w:val="00DF3C33"/>
    <w:rsid w:val="00E1016C"/>
    <w:rsid w:val="00E12DFE"/>
    <w:rsid w:val="00E12E66"/>
    <w:rsid w:val="00E15ED7"/>
    <w:rsid w:val="00E21604"/>
    <w:rsid w:val="00E22983"/>
    <w:rsid w:val="00E25C21"/>
    <w:rsid w:val="00E25EC3"/>
    <w:rsid w:val="00E26818"/>
    <w:rsid w:val="00E27398"/>
    <w:rsid w:val="00E336A4"/>
    <w:rsid w:val="00E438B7"/>
    <w:rsid w:val="00E5279B"/>
    <w:rsid w:val="00E53749"/>
    <w:rsid w:val="00E61047"/>
    <w:rsid w:val="00E63D03"/>
    <w:rsid w:val="00E748D7"/>
    <w:rsid w:val="00E74D25"/>
    <w:rsid w:val="00E76B61"/>
    <w:rsid w:val="00E80DC7"/>
    <w:rsid w:val="00E84666"/>
    <w:rsid w:val="00E84948"/>
    <w:rsid w:val="00E87974"/>
    <w:rsid w:val="00E87E92"/>
    <w:rsid w:val="00E97FEA"/>
    <w:rsid w:val="00EA2E0C"/>
    <w:rsid w:val="00EA722E"/>
    <w:rsid w:val="00EB1C99"/>
    <w:rsid w:val="00EC4147"/>
    <w:rsid w:val="00EC5DEA"/>
    <w:rsid w:val="00EC667B"/>
    <w:rsid w:val="00EC7D4F"/>
    <w:rsid w:val="00EE0602"/>
    <w:rsid w:val="00EE3950"/>
    <w:rsid w:val="00EE7092"/>
    <w:rsid w:val="00EF4586"/>
    <w:rsid w:val="00EF5727"/>
    <w:rsid w:val="00F00BF2"/>
    <w:rsid w:val="00F119FF"/>
    <w:rsid w:val="00F11D0C"/>
    <w:rsid w:val="00F11F16"/>
    <w:rsid w:val="00F13C9A"/>
    <w:rsid w:val="00F20CD7"/>
    <w:rsid w:val="00F21FBD"/>
    <w:rsid w:val="00F2261E"/>
    <w:rsid w:val="00F22CFB"/>
    <w:rsid w:val="00F23D18"/>
    <w:rsid w:val="00F25AE2"/>
    <w:rsid w:val="00F41AAC"/>
    <w:rsid w:val="00F4606D"/>
    <w:rsid w:val="00F65166"/>
    <w:rsid w:val="00F66020"/>
    <w:rsid w:val="00F67E83"/>
    <w:rsid w:val="00F71292"/>
    <w:rsid w:val="00F80969"/>
    <w:rsid w:val="00F8361F"/>
    <w:rsid w:val="00F904DF"/>
    <w:rsid w:val="00F907D2"/>
    <w:rsid w:val="00F91BC9"/>
    <w:rsid w:val="00F92670"/>
    <w:rsid w:val="00F928AF"/>
    <w:rsid w:val="00F9358F"/>
    <w:rsid w:val="00F94741"/>
    <w:rsid w:val="00F963B7"/>
    <w:rsid w:val="00F96D12"/>
    <w:rsid w:val="00FA72A8"/>
    <w:rsid w:val="00FB5B39"/>
    <w:rsid w:val="00FB68C6"/>
    <w:rsid w:val="00FB7907"/>
    <w:rsid w:val="00FC01EF"/>
    <w:rsid w:val="00FC1DAC"/>
    <w:rsid w:val="00FC4AE1"/>
    <w:rsid w:val="00FC716B"/>
    <w:rsid w:val="00FC76AB"/>
    <w:rsid w:val="00FD0F1F"/>
    <w:rsid w:val="00FD541E"/>
    <w:rsid w:val="00FD6AB5"/>
    <w:rsid w:val="00FE0EAD"/>
    <w:rsid w:val="00FE3B77"/>
    <w:rsid w:val="00FF31DF"/>
    <w:rsid w:val="00FF52C6"/>
    <w:rsid w:val="00FF61E5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1ABD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C6BAE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nhideWhenUsed/>
    <w:rsid w:val="005C6BA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5C6BAE"/>
    <w:rPr>
      <w:rFonts w:ascii="Calibri" w:hAnsi="Calibri"/>
      <w:sz w:val="22"/>
      <w:szCs w:val="22"/>
      <w:lang w:val="ru-RU" w:eastAsia="ru-RU" w:bidi="ar-SA"/>
    </w:rPr>
  </w:style>
  <w:style w:type="paragraph" w:styleId="a6">
    <w:name w:val="footer"/>
    <w:basedOn w:val="a"/>
    <w:link w:val="a7"/>
    <w:uiPriority w:val="99"/>
    <w:unhideWhenUsed/>
    <w:rsid w:val="005C6BA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5C6BAE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Без интервала1"/>
    <w:qFormat/>
    <w:rsid w:val="005C6BAE"/>
    <w:rPr>
      <w:sz w:val="24"/>
      <w:szCs w:val="24"/>
    </w:rPr>
  </w:style>
  <w:style w:type="paragraph" w:styleId="a8">
    <w:name w:val="Balloon Text"/>
    <w:basedOn w:val="a"/>
    <w:semiHidden/>
    <w:rsid w:val="00A545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1ABD"/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a9">
    <w:name w:val="Normal (Web)"/>
    <w:basedOn w:val="a"/>
    <w:rsid w:val="00432769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4F40B1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4F40B1"/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30B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31DF-4D01-4778-A307-3AB3E6E0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3</cp:revision>
  <cp:lastPrinted>2017-11-29T07:28:00Z</cp:lastPrinted>
  <dcterms:created xsi:type="dcterms:W3CDTF">2017-11-29T07:27:00Z</dcterms:created>
  <dcterms:modified xsi:type="dcterms:W3CDTF">2017-11-29T07:29:00Z</dcterms:modified>
</cp:coreProperties>
</file>